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RPr="004E37AF" w:rsidTr="004E37AF">
        <w:tc>
          <w:tcPr>
            <w:tcW w:w="9640" w:type="dxa"/>
            <w:gridSpan w:val="2"/>
          </w:tcPr>
          <w:p w:rsidR="004B755A" w:rsidRPr="004E37AF" w:rsidRDefault="004B755A" w:rsidP="004E37A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37AF">
              <w:rPr>
                <w:b/>
                <w:sz w:val="24"/>
                <w:szCs w:val="24"/>
              </w:rPr>
              <w:t>ΑΙΤΗΣΗ ΣΥΜΜΕΤΟΧΗΣ</w:t>
            </w:r>
          </w:p>
          <w:p w:rsidR="00617021" w:rsidRPr="004E37AF" w:rsidRDefault="00617021" w:rsidP="004E37A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B755A" w:rsidRPr="004E37AF" w:rsidTr="004E37AF">
        <w:tc>
          <w:tcPr>
            <w:tcW w:w="2235" w:type="dxa"/>
          </w:tcPr>
          <w:p w:rsidR="00617021" w:rsidRPr="004E37AF" w:rsidRDefault="00617021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:rsidR="004B755A" w:rsidRPr="004E37AF" w:rsidRDefault="004B755A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37AF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617021" w:rsidRPr="004E37AF" w:rsidRDefault="00617021" w:rsidP="004E37AF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en-US"/>
              </w:rPr>
            </w:pPr>
          </w:p>
          <w:p w:rsidR="00617021" w:rsidRPr="004E37AF" w:rsidRDefault="00617021" w:rsidP="008501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en-US"/>
              </w:rPr>
            </w:pPr>
            <w:r w:rsidRPr="004E37AF">
              <w:rPr>
                <w:rFonts w:eastAsia="Times New Roman" w:cs="Arial"/>
                <w:b/>
                <w:bCs/>
                <w:szCs w:val="20"/>
              </w:rPr>
              <w:t>MOSBUILD 201</w:t>
            </w:r>
            <w:r w:rsidR="003F14FD">
              <w:rPr>
                <w:rFonts w:eastAsia="Times New Roman" w:cs="Arial"/>
                <w:b/>
                <w:bCs/>
                <w:szCs w:val="20"/>
                <w:lang w:val="en-US"/>
              </w:rPr>
              <w:t>7</w:t>
            </w:r>
            <w:r w:rsidRPr="004E37AF">
              <w:rPr>
                <w:rFonts w:eastAsia="Times New Roman" w:cs="Arial"/>
                <w:b/>
                <w:bCs/>
                <w:szCs w:val="20"/>
              </w:rPr>
              <w:t xml:space="preserve">, (MOΣΧΑ, ΡΩΣΙΑ </w:t>
            </w:r>
            <w:r w:rsidR="005A5CA8">
              <w:rPr>
                <w:rFonts w:eastAsia="Times New Roman" w:cs="Arial"/>
                <w:b/>
                <w:bCs/>
                <w:szCs w:val="20"/>
                <w:lang w:val="en-US"/>
              </w:rPr>
              <w:t xml:space="preserve"> 0</w:t>
            </w:r>
            <w:r w:rsidR="003F14FD">
              <w:rPr>
                <w:rFonts w:eastAsia="Times New Roman" w:cs="Arial"/>
                <w:b/>
                <w:bCs/>
                <w:szCs w:val="20"/>
                <w:lang w:val="en-US"/>
              </w:rPr>
              <w:t>4</w:t>
            </w:r>
            <w:r w:rsidR="005A5CA8">
              <w:rPr>
                <w:rFonts w:eastAsia="Times New Roman" w:cs="Arial"/>
                <w:b/>
                <w:bCs/>
                <w:szCs w:val="20"/>
                <w:lang w:val="en-US"/>
              </w:rPr>
              <w:t>-0</w:t>
            </w:r>
            <w:r w:rsidR="003F14FD">
              <w:rPr>
                <w:rFonts w:eastAsia="Times New Roman" w:cs="Arial"/>
                <w:b/>
                <w:bCs/>
                <w:szCs w:val="20"/>
                <w:lang w:val="en-US"/>
              </w:rPr>
              <w:t>7</w:t>
            </w:r>
            <w:r w:rsidR="005A5CA8">
              <w:rPr>
                <w:rFonts w:eastAsia="Times New Roman" w:cs="Arial"/>
                <w:b/>
                <w:bCs/>
                <w:szCs w:val="20"/>
                <w:lang w:val="en-US"/>
              </w:rPr>
              <w:t>/04/201</w:t>
            </w:r>
            <w:r w:rsidR="003F14FD">
              <w:rPr>
                <w:rFonts w:eastAsia="Times New Roman" w:cs="Arial"/>
                <w:b/>
                <w:bCs/>
                <w:szCs w:val="20"/>
                <w:lang w:val="en-US"/>
              </w:rPr>
              <w:t>7</w:t>
            </w:r>
            <w:r w:rsidR="005A5CA8">
              <w:rPr>
                <w:rFonts w:eastAsia="Times New Roman" w:cs="Arial"/>
                <w:b/>
                <w:bCs/>
                <w:szCs w:val="20"/>
                <w:lang w:val="en-US"/>
              </w:rPr>
              <w:t>)</w:t>
            </w:r>
          </w:p>
          <w:p w:rsidR="004B755A" w:rsidRPr="004E37AF" w:rsidRDefault="004B755A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494F78" w:rsidRPr="00494F78" w:rsidRDefault="00494F78" w:rsidP="006E78A5">
      <w:pPr>
        <w:ind w:left="-851"/>
        <w:rPr>
          <w:b/>
          <w:sz w:val="4"/>
          <w:szCs w:val="4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5A5CA8" w:rsidRPr="004E37AF" w:rsidTr="004E37AF">
        <w:tc>
          <w:tcPr>
            <w:tcW w:w="1951" w:type="dxa"/>
          </w:tcPr>
          <w:p w:rsidR="004B755A" w:rsidRPr="004E37AF" w:rsidRDefault="004B755A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37AF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3F14FD" w:rsidRDefault="006E032E" w:rsidP="00460A8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Κλεόβουλος Μπούζος</w:t>
            </w:r>
            <w:r w:rsidR="00617021" w:rsidRPr="004E37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4B755A" w:rsidRPr="004E37AF" w:rsidRDefault="00405FA1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e-mail</w:t>
            </w:r>
          </w:p>
        </w:tc>
        <w:bookmarkStart w:id="0" w:name="_GoBack"/>
        <w:bookmarkEnd w:id="0"/>
        <w:tc>
          <w:tcPr>
            <w:tcW w:w="4570" w:type="dxa"/>
          </w:tcPr>
          <w:p w:rsidR="004B755A" w:rsidRPr="00460A8A" w:rsidRDefault="00F9135F" w:rsidP="004E37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  <w:lang w:val="en-US"/>
              </w:rPr>
              <w:instrText xml:space="preserve"> HYPERLINK "mailto:</w:instrText>
            </w:r>
            <w:r w:rsidRPr="00F9135F">
              <w:rPr>
                <w:sz w:val="20"/>
                <w:szCs w:val="20"/>
                <w:lang w:val="en-US"/>
              </w:rPr>
              <w:instrText>k</w:instrText>
            </w:r>
            <w:r w:rsidRPr="00F9135F">
              <w:rPr>
                <w:sz w:val="20"/>
                <w:szCs w:val="20"/>
              </w:rPr>
              <w:instrText>.</w:instrText>
            </w:r>
            <w:r w:rsidRPr="00F9135F">
              <w:rPr>
                <w:sz w:val="20"/>
                <w:szCs w:val="20"/>
                <w:lang w:val="en-US"/>
              </w:rPr>
              <w:instrText>bouzos</w:instrText>
            </w:r>
            <w:r w:rsidRPr="00F9135F">
              <w:rPr>
                <w:sz w:val="20"/>
                <w:szCs w:val="20"/>
              </w:rPr>
              <w:instrText>@</w:instrText>
            </w:r>
            <w:r w:rsidRPr="00F9135F">
              <w:rPr>
                <w:sz w:val="20"/>
                <w:szCs w:val="20"/>
                <w:lang w:val="en-US"/>
              </w:rPr>
              <w:instrText>enterprisegreece</w:instrText>
            </w:r>
            <w:r w:rsidRPr="00F9135F">
              <w:rPr>
                <w:sz w:val="20"/>
                <w:szCs w:val="20"/>
              </w:rPr>
              <w:instrText>.</w:instrText>
            </w:r>
            <w:r w:rsidRPr="00F9135F">
              <w:rPr>
                <w:sz w:val="20"/>
                <w:szCs w:val="20"/>
                <w:lang w:val="en-US"/>
              </w:rPr>
              <w:instrText>gov</w:instrText>
            </w:r>
            <w:r w:rsidRPr="00F9135F">
              <w:rPr>
                <w:sz w:val="20"/>
                <w:szCs w:val="20"/>
              </w:rPr>
              <w:instrText>.</w:instrText>
            </w:r>
            <w:r w:rsidRPr="00F9135F">
              <w:rPr>
                <w:sz w:val="20"/>
                <w:szCs w:val="20"/>
                <w:lang w:val="en-US"/>
              </w:rPr>
              <w:instrText>gr</w:instrText>
            </w:r>
            <w:r>
              <w:rPr>
                <w:sz w:val="20"/>
                <w:szCs w:val="20"/>
                <w:lang w:val="en-US"/>
              </w:rPr>
              <w:instrText xml:space="preserve">" </w:instrText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773526">
              <w:rPr>
                <w:rStyle w:val="-"/>
                <w:sz w:val="20"/>
                <w:szCs w:val="20"/>
                <w:lang w:val="en-US"/>
              </w:rPr>
              <w:t>k</w:t>
            </w:r>
            <w:r w:rsidRPr="00773526">
              <w:rPr>
                <w:rStyle w:val="-"/>
                <w:sz w:val="20"/>
                <w:szCs w:val="20"/>
              </w:rPr>
              <w:t>.</w:t>
            </w:r>
            <w:r w:rsidRPr="00773526">
              <w:rPr>
                <w:rStyle w:val="-"/>
                <w:sz w:val="20"/>
                <w:szCs w:val="20"/>
                <w:lang w:val="en-US"/>
              </w:rPr>
              <w:t>bouzos</w:t>
            </w:r>
            <w:r w:rsidRPr="00773526">
              <w:rPr>
                <w:rStyle w:val="-"/>
                <w:sz w:val="20"/>
                <w:szCs w:val="20"/>
              </w:rPr>
              <w:t>@</w:t>
            </w:r>
            <w:r w:rsidRPr="00773526">
              <w:rPr>
                <w:rStyle w:val="-"/>
                <w:sz w:val="20"/>
                <w:szCs w:val="20"/>
                <w:lang w:val="en-US"/>
              </w:rPr>
              <w:t>enterprisegreece</w:t>
            </w:r>
            <w:r w:rsidRPr="00773526">
              <w:rPr>
                <w:rStyle w:val="-"/>
                <w:sz w:val="20"/>
                <w:szCs w:val="20"/>
              </w:rPr>
              <w:t>.</w:t>
            </w:r>
            <w:r w:rsidRPr="00773526">
              <w:rPr>
                <w:rStyle w:val="-"/>
                <w:sz w:val="20"/>
                <w:szCs w:val="20"/>
                <w:lang w:val="en-US"/>
              </w:rPr>
              <w:t>gov</w:t>
            </w:r>
            <w:r w:rsidRPr="00773526">
              <w:rPr>
                <w:rStyle w:val="-"/>
                <w:sz w:val="20"/>
                <w:szCs w:val="20"/>
              </w:rPr>
              <w:t>.</w:t>
            </w:r>
            <w:r w:rsidRPr="00773526">
              <w:rPr>
                <w:rStyle w:val="-"/>
                <w:sz w:val="20"/>
                <w:szCs w:val="20"/>
                <w:lang w:val="en-US"/>
              </w:rPr>
              <w:t>gr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:rsidR="00617021" w:rsidRPr="004E37AF" w:rsidRDefault="00617021" w:rsidP="004E37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5CA8" w:rsidRPr="004E37AF" w:rsidTr="004E37AF">
        <w:tc>
          <w:tcPr>
            <w:tcW w:w="1951" w:type="dxa"/>
          </w:tcPr>
          <w:p w:rsidR="004B755A" w:rsidRPr="004E37AF" w:rsidRDefault="004B755A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37AF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6E032E" w:rsidRPr="00460A8A" w:rsidRDefault="006E032E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0510047</w:t>
            </w:r>
          </w:p>
          <w:p w:rsidR="00617021" w:rsidRPr="00460A8A" w:rsidRDefault="00617021" w:rsidP="004E3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55A" w:rsidRPr="004E37AF" w:rsidRDefault="004B755A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37AF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60A8A" w:rsidRDefault="004B755A" w:rsidP="004E37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B755A" w:rsidRPr="00460A8A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4E37AF" w:rsidTr="004E37AF">
        <w:trPr>
          <w:trHeight w:val="439"/>
        </w:trPr>
        <w:tc>
          <w:tcPr>
            <w:tcW w:w="1277" w:type="dxa"/>
            <w:gridSpan w:val="2"/>
          </w:tcPr>
          <w:p w:rsidR="00405FA1" w:rsidRPr="004E37AF" w:rsidRDefault="00405FA1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37AF"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:rsidR="00405FA1" w:rsidRPr="004E37AF" w:rsidRDefault="00405FA1" w:rsidP="004E37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5CA8" w:rsidRPr="004E37AF" w:rsidTr="004E37AF">
        <w:trPr>
          <w:trHeight w:val="416"/>
        </w:trPr>
        <w:tc>
          <w:tcPr>
            <w:tcW w:w="1277" w:type="dxa"/>
            <w:gridSpan w:val="2"/>
          </w:tcPr>
          <w:p w:rsidR="00405FA1" w:rsidRPr="004E37AF" w:rsidRDefault="00405FA1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37AF"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:rsidR="00405FA1" w:rsidRPr="00460A8A" w:rsidRDefault="00405FA1" w:rsidP="004E3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E37AF" w:rsidRDefault="00405FA1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37AF"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60A8A" w:rsidRDefault="00405FA1" w:rsidP="004E37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5CA8" w:rsidRPr="004E37AF" w:rsidTr="004E37AF">
        <w:trPr>
          <w:trHeight w:val="421"/>
        </w:trPr>
        <w:tc>
          <w:tcPr>
            <w:tcW w:w="851" w:type="dxa"/>
          </w:tcPr>
          <w:p w:rsidR="00405FA1" w:rsidRPr="004E37AF" w:rsidRDefault="00405FA1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37AF"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:rsidR="00405FA1" w:rsidRPr="00460A8A" w:rsidRDefault="00405FA1" w:rsidP="004E3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E37AF" w:rsidRDefault="00405FA1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37AF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60A8A" w:rsidRDefault="00405FA1" w:rsidP="004E3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4E37AF" w:rsidRDefault="00405FA1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3"/>
          </w:tcPr>
          <w:p w:rsidR="00405FA1" w:rsidRPr="004E37AF" w:rsidRDefault="00405FA1" w:rsidP="004E37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05FA1" w:rsidRPr="004E37AF" w:rsidTr="004E37AF">
        <w:trPr>
          <w:trHeight w:val="457"/>
        </w:trPr>
        <w:tc>
          <w:tcPr>
            <w:tcW w:w="4962" w:type="dxa"/>
            <w:gridSpan w:val="6"/>
          </w:tcPr>
          <w:p w:rsidR="00405FA1" w:rsidRPr="004E37AF" w:rsidRDefault="00405FA1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37AF">
              <w:rPr>
                <w:rFonts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4"/>
          </w:tcPr>
          <w:p w:rsidR="00405FA1" w:rsidRPr="004E37AF" w:rsidRDefault="001B72DD" w:rsidP="004E37AF">
            <w:pPr>
              <w:spacing w:after="0" w:line="240" w:lineRule="auto"/>
              <w:rPr>
                <w:sz w:val="20"/>
                <w:szCs w:val="20"/>
              </w:rPr>
            </w:pPr>
            <w:r w:rsidRPr="004E37AF"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14935" cy="135255"/>
                      <wp:effectExtent l="12065" t="10795" r="6350" b="63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376A1" id="Rectangle 15" o:spid="_x0000_s1026" style="position:absolute;margin-left:185.7pt;margin-top:3.75pt;width:9.05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"/>
                  </w:pict>
                </mc:Fallback>
              </mc:AlternateContent>
            </w:r>
            <w:r w:rsidRPr="004E37AF"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14935" cy="135255"/>
                      <wp:effectExtent l="12700" t="10795" r="5715" b="635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BF11B" id="Rectangle 14" o:spid="_x0000_s1026" style="position:absolute;margin-left:64.3pt;margin-top:3.75pt;width:9.05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"/>
                  </w:pict>
                </mc:Fallback>
              </mc:AlternateContent>
            </w:r>
            <w:r w:rsidR="00D647D6" w:rsidRPr="004E37AF">
              <w:rPr>
                <w:b/>
                <w:sz w:val="20"/>
                <w:szCs w:val="20"/>
              </w:rPr>
              <w:t xml:space="preserve">                </w:t>
            </w:r>
            <w:r w:rsidR="00D647D6" w:rsidRPr="004E37AF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2410"/>
      </w:tblGrid>
      <w:tr w:rsidR="00567AB4" w:rsidRPr="004E37AF" w:rsidTr="004E37AF">
        <w:trPr>
          <w:trHeight w:val="490"/>
        </w:trPr>
        <w:tc>
          <w:tcPr>
            <w:tcW w:w="5387" w:type="dxa"/>
          </w:tcPr>
          <w:p w:rsidR="00567AB4" w:rsidRPr="004E37AF" w:rsidRDefault="00567AB4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7AB4" w:rsidRPr="004E37AF" w:rsidRDefault="00617021" w:rsidP="004E37A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4E37AF">
              <w:rPr>
                <w:rFonts w:cs="Calibri,Bold"/>
                <w:b/>
                <w:bCs/>
                <w:sz w:val="18"/>
                <w:szCs w:val="18"/>
              </w:rPr>
              <w:t xml:space="preserve"> BUILDING</w:t>
            </w:r>
            <w:r w:rsidRPr="004E37AF">
              <w:rPr>
                <w:rFonts w:cs="Calibri,Bold"/>
                <w:b/>
                <w:bCs/>
                <w:sz w:val="18"/>
                <w:szCs w:val="18"/>
                <w:lang w:val="en-US"/>
              </w:rPr>
              <w:t xml:space="preserve"> &amp;</w:t>
            </w:r>
            <w:r w:rsidRPr="004E37AF">
              <w:rPr>
                <w:rFonts w:cs="Calibri,Bold"/>
                <w:b/>
                <w:bCs/>
                <w:sz w:val="18"/>
                <w:szCs w:val="18"/>
              </w:rPr>
              <w:t xml:space="preserve"> </w:t>
            </w:r>
            <w:r w:rsidRPr="004E37AF">
              <w:rPr>
                <w:rFonts w:cs="Calibri,Bold"/>
                <w:b/>
                <w:bCs/>
                <w:sz w:val="18"/>
                <w:szCs w:val="18"/>
                <w:lang w:val="en-US"/>
              </w:rPr>
              <w:t>ARCHITECTURE</w:t>
            </w:r>
          </w:p>
        </w:tc>
        <w:tc>
          <w:tcPr>
            <w:tcW w:w="2410" w:type="dxa"/>
          </w:tcPr>
          <w:p w:rsidR="00567AB4" w:rsidRPr="004E37AF" w:rsidRDefault="00617021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DESIGN &amp; DECOR</w:t>
            </w:r>
          </w:p>
        </w:tc>
      </w:tr>
      <w:tr w:rsidR="00726BD2" w:rsidRPr="004E37AF" w:rsidTr="004E37AF">
        <w:trPr>
          <w:trHeight w:val="490"/>
        </w:trPr>
        <w:tc>
          <w:tcPr>
            <w:tcW w:w="5387" w:type="dxa"/>
          </w:tcPr>
          <w:p w:rsidR="00726BD2" w:rsidRPr="004E37AF" w:rsidRDefault="00726BD2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37AF">
              <w:rPr>
                <w:b/>
                <w:sz w:val="20"/>
                <w:szCs w:val="20"/>
              </w:rPr>
              <w:t>ΑΙΤΟΥΜΕΝΑ ΤΕΤΡΑΓΩΝΙΚΑ ΜΕΤΡΑ ΧΩΡΙΣ ΚΑΤΑΣΚΕΥΗ</w:t>
            </w:r>
          </w:p>
        </w:tc>
        <w:tc>
          <w:tcPr>
            <w:tcW w:w="1843" w:type="dxa"/>
          </w:tcPr>
          <w:p w:rsidR="00726BD2" w:rsidRPr="004E37AF" w:rsidRDefault="00726BD2" w:rsidP="004E3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26BD2" w:rsidRPr="004E37AF" w:rsidRDefault="00726BD2" w:rsidP="004E37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6BD2" w:rsidRPr="004E37AF" w:rsidTr="004E37AF">
        <w:trPr>
          <w:trHeight w:val="490"/>
        </w:trPr>
        <w:tc>
          <w:tcPr>
            <w:tcW w:w="5387" w:type="dxa"/>
          </w:tcPr>
          <w:p w:rsidR="00726BD2" w:rsidRPr="004E37AF" w:rsidRDefault="00726BD2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37AF">
              <w:rPr>
                <w:b/>
                <w:sz w:val="20"/>
                <w:szCs w:val="20"/>
              </w:rPr>
              <w:t>ΑΙΤΟΥΜΕΝΑ ΤΕΤΡΑΓΩΝΙΚΑ ΜΕΤΡΑ ΜΕ ΚΑΤΑΣΚΕΥΗ</w:t>
            </w:r>
          </w:p>
        </w:tc>
        <w:tc>
          <w:tcPr>
            <w:tcW w:w="1843" w:type="dxa"/>
          </w:tcPr>
          <w:p w:rsidR="00726BD2" w:rsidRPr="004E37AF" w:rsidRDefault="00726BD2" w:rsidP="004E3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26BD2" w:rsidRPr="004E37AF" w:rsidRDefault="00726BD2" w:rsidP="004E37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726BD2" w:rsidRDefault="006E78A5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>ΣΤΟΙ</w:t>
      </w:r>
      <w:r w:rsidR="00726BD2">
        <w:rPr>
          <w:b/>
          <w:sz w:val="20"/>
          <w:szCs w:val="20"/>
        </w:rPr>
        <w:t>ΧΕΙΑ ΕΠΙΧΕΙΡΗΣΗΣ</w:t>
      </w:r>
      <w:r w:rsidR="00726BD2">
        <w:rPr>
          <w:b/>
          <w:sz w:val="20"/>
          <w:szCs w:val="20"/>
          <w:lang w:val="en-US"/>
        </w:rPr>
        <w:t>:</w:t>
      </w: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E37AF" w:rsidTr="004E37AF">
        <w:trPr>
          <w:trHeight w:val="447"/>
        </w:trPr>
        <w:tc>
          <w:tcPr>
            <w:tcW w:w="1758" w:type="dxa"/>
            <w:gridSpan w:val="7"/>
          </w:tcPr>
          <w:p w:rsidR="006E78A5" w:rsidRPr="004E37AF" w:rsidRDefault="006E78A5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E37AF" w:rsidRDefault="006E78A5" w:rsidP="004E37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5CA8" w:rsidRPr="004E37AF" w:rsidTr="004E37AF">
        <w:trPr>
          <w:trHeight w:val="447"/>
        </w:trPr>
        <w:tc>
          <w:tcPr>
            <w:tcW w:w="1135" w:type="dxa"/>
            <w:gridSpan w:val="4"/>
          </w:tcPr>
          <w:p w:rsidR="006E78A5" w:rsidRPr="004E37AF" w:rsidRDefault="006E78A5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4E37AF" w:rsidRDefault="006E78A5" w:rsidP="004E37AF">
            <w:pPr>
              <w:spacing w:after="0" w:line="240" w:lineRule="auto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4E37AF" w:rsidRDefault="006E78A5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E37AF" w:rsidRDefault="006E78A5" w:rsidP="004E37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CA8" w:rsidRPr="004E37AF" w:rsidTr="004E37AF">
        <w:trPr>
          <w:trHeight w:val="447"/>
        </w:trPr>
        <w:tc>
          <w:tcPr>
            <w:tcW w:w="709" w:type="dxa"/>
          </w:tcPr>
          <w:p w:rsidR="006E78A5" w:rsidRPr="004E37AF" w:rsidRDefault="006E78A5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4E37AF" w:rsidRDefault="006E78A5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4E37AF" w:rsidRDefault="006E78A5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4E37AF" w:rsidRDefault="006E78A5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5A5CA8" w:rsidRPr="004E37AF" w:rsidTr="004E37AF">
        <w:trPr>
          <w:trHeight w:val="447"/>
        </w:trPr>
        <w:tc>
          <w:tcPr>
            <w:tcW w:w="813" w:type="dxa"/>
            <w:gridSpan w:val="2"/>
          </w:tcPr>
          <w:p w:rsidR="006E78A5" w:rsidRPr="004E37AF" w:rsidRDefault="006E78A5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4E37AF" w:rsidRDefault="006E78A5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37A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4E37AF" w:rsidRDefault="006E78A5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4E37AF" w:rsidRDefault="006E78A5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5CA8" w:rsidRPr="004E37AF" w:rsidTr="004E37AF">
        <w:trPr>
          <w:trHeight w:val="447"/>
        </w:trPr>
        <w:tc>
          <w:tcPr>
            <w:tcW w:w="1080" w:type="dxa"/>
            <w:gridSpan w:val="3"/>
            <w:vMerge w:val="restart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5CA8" w:rsidRPr="004E37AF" w:rsidTr="004E37AF">
        <w:trPr>
          <w:trHeight w:val="447"/>
        </w:trPr>
        <w:tc>
          <w:tcPr>
            <w:tcW w:w="1080" w:type="dxa"/>
            <w:gridSpan w:val="3"/>
            <w:vMerge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E37FE" w:rsidRPr="004E37AF" w:rsidTr="004E37AF">
        <w:trPr>
          <w:trHeight w:val="447"/>
        </w:trPr>
        <w:tc>
          <w:tcPr>
            <w:tcW w:w="1277" w:type="dxa"/>
            <w:gridSpan w:val="5"/>
            <w:vMerge w:val="restart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4E37AF"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E37FE" w:rsidRPr="004E37AF" w:rsidTr="004E37AF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E37FE" w:rsidRPr="004E37AF" w:rsidTr="004E37AF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E37FE" w:rsidRPr="004E37AF" w:rsidTr="004E37AF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E37FE" w:rsidRPr="004E37AF" w:rsidTr="004E37AF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4E37AF" w:rsidRDefault="005E37FE" w:rsidP="004E37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E78A5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6E1B43" w:rsidRPr="006E1B43" w:rsidRDefault="006E1B43" w:rsidP="006E78A5">
      <w:pPr>
        <w:ind w:left="-851"/>
        <w:rPr>
          <w:b/>
          <w:sz w:val="20"/>
          <w:szCs w:val="20"/>
        </w:rPr>
      </w:pP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28132B">
      <w:headerReference w:type="default" r:id="rId7"/>
      <w:pgSz w:w="11906" w:h="16838"/>
      <w:pgMar w:top="1276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8A" w:rsidRDefault="00A6388A" w:rsidP="000E1691">
      <w:pPr>
        <w:spacing w:after="0" w:line="240" w:lineRule="auto"/>
      </w:pPr>
      <w:r>
        <w:separator/>
      </w:r>
    </w:p>
  </w:endnote>
  <w:endnote w:type="continuationSeparator" w:id="0">
    <w:p w:rsidR="00A6388A" w:rsidRDefault="00A6388A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8A" w:rsidRDefault="00A6388A" w:rsidP="000E1691">
      <w:pPr>
        <w:spacing w:after="0" w:line="240" w:lineRule="auto"/>
      </w:pPr>
      <w:r>
        <w:separator/>
      </w:r>
    </w:p>
  </w:footnote>
  <w:footnote w:type="continuationSeparator" w:id="0">
    <w:p w:rsidR="00A6388A" w:rsidRDefault="00A6388A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91" w:rsidRDefault="001B72DD">
    <w:pPr>
      <w:pStyle w:val="a4"/>
    </w:pPr>
    <w:r>
      <w:rPr>
        <w:noProof/>
        <w:lang w:eastAsia="el-GR"/>
      </w:rPr>
      <w:drawing>
        <wp:anchor distT="0" distB="0" distL="0" distR="0" simplePos="0" relativeHeight="251657728" behindDoc="1" locked="0" layoutInCell="1" allowOverlap="1">
          <wp:simplePos x="0" y="0"/>
          <wp:positionH relativeFrom="character">
            <wp:posOffset>-190500</wp:posOffset>
          </wp:positionH>
          <wp:positionV relativeFrom="line">
            <wp:posOffset>-211455</wp:posOffset>
          </wp:positionV>
          <wp:extent cx="2133600" cy="438150"/>
          <wp:effectExtent l="0" t="0" r="0" b="0"/>
          <wp:wrapNone/>
          <wp:docPr id="2" name="Picture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BD"/>
    <w:rsid w:val="00063223"/>
    <w:rsid w:val="00086CB8"/>
    <w:rsid w:val="000B20E6"/>
    <w:rsid w:val="000E1691"/>
    <w:rsid w:val="000F3043"/>
    <w:rsid w:val="00110930"/>
    <w:rsid w:val="001B72DD"/>
    <w:rsid w:val="001C54EE"/>
    <w:rsid w:val="002433ED"/>
    <w:rsid w:val="0028132B"/>
    <w:rsid w:val="00356F7E"/>
    <w:rsid w:val="003F14FD"/>
    <w:rsid w:val="00405FA1"/>
    <w:rsid w:val="00460A8A"/>
    <w:rsid w:val="004921B4"/>
    <w:rsid w:val="00494F78"/>
    <w:rsid w:val="004B755A"/>
    <w:rsid w:val="004E37AF"/>
    <w:rsid w:val="005559B7"/>
    <w:rsid w:val="00567AB4"/>
    <w:rsid w:val="005A5CA8"/>
    <w:rsid w:val="005E37FE"/>
    <w:rsid w:val="00617021"/>
    <w:rsid w:val="006843F9"/>
    <w:rsid w:val="006E032E"/>
    <w:rsid w:val="006E16B6"/>
    <w:rsid w:val="006E1B43"/>
    <w:rsid w:val="006E78A5"/>
    <w:rsid w:val="00726BD2"/>
    <w:rsid w:val="007651F6"/>
    <w:rsid w:val="007E176B"/>
    <w:rsid w:val="00813314"/>
    <w:rsid w:val="008501EA"/>
    <w:rsid w:val="008668F3"/>
    <w:rsid w:val="0089708C"/>
    <w:rsid w:val="008B7028"/>
    <w:rsid w:val="008D3DDF"/>
    <w:rsid w:val="008D6D7F"/>
    <w:rsid w:val="008F6AEF"/>
    <w:rsid w:val="00956974"/>
    <w:rsid w:val="009E7BC1"/>
    <w:rsid w:val="00A6388A"/>
    <w:rsid w:val="00A66AE6"/>
    <w:rsid w:val="00B750DC"/>
    <w:rsid w:val="00B75A78"/>
    <w:rsid w:val="00C243F0"/>
    <w:rsid w:val="00C41FA0"/>
    <w:rsid w:val="00C4426E"/>
    <w:rsid w:val="00CB71C2"/>
    <w:rsid w:val="00CE55E5"/>
    <w:rsid w:val="00D647D6"/>
    <w:rsid w:val="00E201BD"/>
    <w:rsid w:val="00F12C8F"/>
    <w:rsid w:val="00F9135F"/>
    <w:rsid w:val="00F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48B0"/>
  <w15:chartTrackingRefBased/>
  <w15:docId w15:val="{98C87BE4-E0E9-4C39-B2A6-E17D69EF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paragraph" w:styleId="a6">
    <w:name w:val="Balloon Text"/>
    <w:basedOn w:val="a"/>
    <w:link w:val="Char1"/>
    <w:uiPriority w:val="99"/>
    <w:semiHidden/>
    <w:unhideWhenUsed/>
    <w:rsid w:val="0035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56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15F9-A830-4D66-B304-097873D7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3</CharactersWithSpaces>
  <SharedDoc>false</SharedDoc>
  <HLinks>
    <vt:vector size="6" baseType="variant">
      <vt:variant>
        <vt:i4>2359298</vt:i4>
      </vt:variant>
      <vt:variant>
        <vt:i4>0</vt:i4>
      </vt:variant>
      <vt:variant>
        <vt:i4>0</vt:i4>
      </vt:variant>
      <vt:variant>
        <vt:i4>5</vt:i4>
      </vt:variant>
      <vt:variant>
        <vt:lpwstr>mailto:o.koletsis@enterprisegreec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poulou</dc:creator>
  <cp:keywords/>
  <cp:lastModifiedBy>HEPO</cp:lastModifiedBy>
  <cp:revision>4</cp:revision>
  <dcterms:created xsi:type="dcterms:W3CDTF">2018-01-16T17:39:00Z</dcterms:created>
  <dcterms:modified xsi:type="dcterms:W3CDTF">2018-01-16T17:40:00Z</dcterms:modified>
</cp:coreProperties>
</file>